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F39BB" w14:textId="77777777" w:rsidR="00BB1797" w:rsidRDefault="00BB1797" w:rsidP="009E2FC5">
      <w:pPr>
        <w:jc w:val="center"/>
        <w:rPr>
          <w:rFonts w:ascii="Times New Roman" w:hAnsi="Times New Roman" w:cs="Times New Roman"/>
        </w:rPr>
      </w:pPr>
    </w:p>
    <w:p w14:paraId="21B69680" w14:textId="77777777" w:rsidR="00701F1B" w:rsidRDefault="009E2FC5" w:rsidP="009E2F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ÇANAKKALE ONSEKİZ MART ÜNİVERSİTESİ</w:t>
      </w:r>
    </w:p>
    <w:p w14:paraId="74B85EA0" w14:textId="77777777" w:rsidR="009E2FC5" w:rsidRDefault="009E2FC5" w:rsidP="009E2F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ĞİTİM FAKÜLTESİ</w:t>
      </w:r>
    </w:p>
    <w:p w14:paraId="60130DD2" w14:textId="77777777" w:rsidR="009E2FC5" w:rsidRDefault="009E2FC5" w:rsidP="009E2F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MATİK VE FEN BİLİMLERİ EĞİTİMİ BÖLÜMÜ</w:t>
      </w:r>
    </w:p>
    <w:p w14:paraId="56060821" w14:textId="02E43B54" w:rsidR="009F2AFF" w:rsidRDefault="009F2AFF" w:rsidP="009E2F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3E403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202</w:t>
      </w:r>
      <w:r w:rsidR="003E403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3E4032">
        <w:rPr>
          <w:rFonts w:ascii="Times New Roman" w:hAnsi="Times New Roman" w:cs="Times New Roman"/>
        </w:rPr>
        <w:t>GÜZ</w:t>
      </w:r>
      <w:r>
        <w:rPr>
          <w:rFonts w:ascii="Times New Roman" w:hAnsi="Times New Roman" w:cs="Times New Roman"/>
        </w:rPr>
        <w:t xml:space="preserve"> YARIYILI</w:t>
      </w:r>
    </w:p>
    <w:p w14:paraId="7143B322" w14:textId="61EC1180" w:rsidR="00BB1797" w:rsidRDefault="009E2FC5" w:rsidP="000962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N BİLGİSİ EĞİTİMİ ANABİLİM DALI</w:t>
      </w:r>
      <w:r w:rsidR="002B6464">
        <w:rPr>
          <w:rFonts w:ascii="Times New Roman" w:hAnsi="Times New Roman" w:cs="Times New Roman"/>
        </w:rPr>
        <w:t xml:space="preserve"> VİZE</w:t>
      </w:r>
      <w:r>
        <w:rPr>
          <w:rFonts w:ascii="Times New Roman" w:hAnsi="Times New Roman" w:cs="Times New Roman"/>
        </w:rPr>
        <w:t xml:space="preserve"> PROGRAMI</w:t>
      </w:r>
    </w:p>
    <w:p w14:paraId="4D3C04E1" w14:textId="77777777" w:rsidR="009E2FC5" w:rsidRDefault="009E2FC5" w:rsidP="009E2FC5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218"/>
        <w:gridCol w:w="677"/>
        <w:gridCol w:w="1644"/>
        <w:gridCol w:w="2692"/>
        <w:gridCol w:w="677"/>
        <w:gridCol w:w="1167"/>
        <w:gridCol w:w="2552"/>
      </w:tblGrid>
      <w:tr w:rsidR="002B6464" w:rsidRPr="00611E39" w14:paraId="17CA92AE" w14:textId="7EEDC647" w:rsidTr="00F27709">
        <w:trPr>
          <w:trHeight w:val="420"/>
          <w:jc w:val="center"/>
        </w:trPr>
        <w:tc>
          <w:tcPr>
            <w:tcW w:w="1218" w:type="dxa"/>
            <w:vAlign w:val="center"/>
          </w:tcPr>
          <w:p w14:paraId="0EDFC5DE" w14:textId="6A0C3F96" w:rsidR="002B6464" w:rsidRPr="00611E39" w:rsidRDefault="002B6464" w:rsidP="00C73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39">
              <w:rPr>
                <w:rFonts w:ascii="Times New Roman" w:hAnsi="Times New Roman" w:cs="Times New Roman"/>
                <w:sz w:val="18"/>
                <w:szCs w:val="18"/>
              </w:rPr>
              <w:t>Tarih</w:t>
            </w:r>
          </w:p>
        </w:tc>
        <w:tc>
          <w:tcPr>
            <w:tcW w:w="677" w:type="dxa"/>
            <w:vAlign w:val="center"/>
          </w:tcPr>
          <w:p w14:paraId="39B69BB5" w14:textId="67079D98" w:rsidR="002B6464" w:rsidRPr="00611E39" w:rsidRDefault="002B6464" w:rsidP="00C73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39">
              <w:rPr>
                <w:rFonts w:ascii="Times New Roman" w:hAnsi="Times New Roman" w:cs="Times New Roman"/>
                <w:sz w:val="18"/>
                <w:szCs w:val="18"/>
              </w:rPr>
              <w:t>Sınav Saati</w:t>
            </w:r>
          </w:p>
        </w:tc>
        <w:tc>
          <w:tcPr>
            <w:tcW w:w="1644" w:type="dxa"/>
            <w:vAlign w:val="center"/>
          </w:tcPr>
          <w:p w14:paraId="2D80423A" w14:textId="4AD4A5B6" w:rsidR="002B6464" w:rsidRPr="00611E39" w:rsidRDefault="002B6464" w:rsidP="00C73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39">
              <w:rPr>
                <w:rFonts w:ascii="Times New Roman" w:hAnsi="Times New Roman" w:cs="Times New Roman"/>
                <w:sz w:val="18"/>
                <w:szCs w:val="18"/>
              </w:rPr>
              <w:t>Dersin Adı</w:t>
            </w:r>
          </w:p>
        </w:tc>
        <w:tc>
          <w:tcPr>
            <w:tcW w:w="2692" w:type="dxa"/>
            <w:vAlign w:val="center"/>
          </w:tcPr>
          <w:p w14:paraId="2C796BE3" w14:textId="22CCCD78" w:rsidR="002B6464" w:rsidRPr="00611E39" w:rsidRDefault="002B6464" w:rsidP="00C73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39">
              <w:rPr>
                <w:rFonts w:ascii="Times New Roman" w:hAnsi="Times New Roman" w:cs="Times New Roman"/>
                <w:sz w:val="18"/>
                <w:szCs w:val="18"/>
              </w:rPr>
              <w:t>Sorumlu Öğretim Elemanı</w:t>
            </w:r>
          </w:p>
        </w:tc>
        <w:tc>
          <w:tcPr>
            <w:tcW w:w="677" w:type="dxa"/>
            <w:vAlign w:val="center"/>
          </w:tcPr>
          <w:p w14:paraId="492C9B83" w14:textId="784D8336" w:rsidR="002B6464" w:rsidRPr="00611E39" w:rsidRDefault="002B6464" w:rsidP="00C73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39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1167" w:type="dxa"/>
            <w:vAlign w:val="center"/>
          </w:tcPr>
          <w:p w14:paraId="4636F327" w14:textId="1D45BB8D" w:rsidR="002B6464" w:rsidRDefault="002B6464" w:rsidP="002B6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ınav Yeri</w:t>
            </w:r>
          </w:p>
        </w:tc>
        <w:tc>
          <w:tcPr>
            <w:tcW w:w="2552" w:type="dxa"/>
            <w:vAlign w:val="center"/>
          </w:tcPr>
          <w:p w14:paraId="4F56C555" w14:textId="038FFF04" w:rsidR="002B6464" w:rsidRPr="00611E39" w:rsidRDefault="002B6464" w:rsidP="00C73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zetmen</w:t>
            </w:r>
          </w:p>
        </w:tc>
      </w:tr>
      <w:tr w:rsidR="007C6EEB" w:rsidRPr="00611E39" w14:paraId="58DD7DDC" w14:textId="77777777" w:rsidTr="00F27709">
        <w:trPr>
          <w:trHeight w:val="293"/>
          <w:jc w:val="center"/>
        </w:trPr>
        <w:tc>
          <w:tcPr>
            <w:tcW w:w="1218" w:type="dxa"/>
            <w:vMerge w:val="restart"/>
            <w:vAlign w:val="center"/>
          </w:tcPr>
          <w:p w14:paraId="27671F90" w14:textId="0FDE577E" w:rsidR="007C6EEB" w:rsidRPr="00611E39" w:rsidRDefault="007C6EE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Kasım 2025</w:t>
            </w:r>
            <w:r w:rsidRPr="00611E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7DB1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</w:p>
        </w:tc>
        <w:tc>
          <w:tcPr>
            <w:tcW w:w="677" w:type="dxa"/>
            <w:vAlign w:val="center"/>
          </w:tcPr>
          <w:p w14:paraId="3A329953" w14:textId="33ADD8A0" w:rsidR="007C6EEB" w:rsidRPr="00611E39" w:rsidRDefault="007C6EE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1644" w:type="dxa"/>
            <w:vAlign w:val="center"/>
          </w:tcPr>
          <w:p w14:paraId="4230DFF7" w14:textId="2F5C4BE4" w:rsidR="007C6EEB" w:rsidRPr="00611E39" w:rsidRDefault="007C6EE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n Öğretimi I</w:t>
            </w:r>
          </w:p>
        </w:tc>
        <w:tc>
          <w:tcPr>
            <w:tcW w:w="2692" w:type="dxa"/>
            <w:vAlign w:val="center"/>
          </w:tcPr>
          <w:p w14:paraId="680CE643" w14:textId="02D83489" w:rsidR="007C6EEB" w:rsidRPr="00611E39" w:rsidRDefault="007C6EE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Betül Timur</w:t>
            </w:r>
          </w:p>
        </w:tc>
        <w:tc>
          <w:tcPr>
            <w:tcW w:w="677" w:type="dxa"/>
            <w:vAlign w:val="center"/>
          </w:tcPr>
          <w:p w14:paraId="51EA88E2" w14:textId="3B6422EB" w:rsidR="007C6EEB" w:rsidRPr="00611E39" w:rsidRDefault="007C6EE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7" w:type="dxa"/>
          </w:tcPr>
          <w:p w14:paraId="0B9C5F3A" w14:textId="77777777" w:rsidR="007C6EEB" w:rsidRDefault="007C6EE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2</w:t>
            </w:r>
          </w:p>
          <w:p w14:paraId="6F7B1EDE" w14:textId="08FDF3FD" w:rsidR="007C6EEB" w:rsidRPr="00611E39" w:rsidRDefault="007C6EE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3</w:t>
            </w:r>
          </w:p>
        </w:tc>
        <w:tc>
          <w:tcPr>
            <w:tcW w:w="2552" w:type="dxa"/>
            <w:vAlign w:val="center"/>
          </w:tcPr>
          <w:p w14:paraId="2D921933" w14:textId="483AA251" w:rsidR="007C6EEB" w:rsidRPr="00611E39" w:rsidRDefault="007C6EE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EEB" w:rsidRPr="00611E39" w14:paraId="4D4DE6B0" w14:textId="2188AD0C" w:rsidTr="00F27709">
        <w:trPr>
          <w:trHeight w:val="472"/>
          <w:jc w:val="center"/>
        </w:trPr>
        <w:tc>
          <w:tcPr>
            <w:tcW w:w="1218" w:type="dxa"/>
            <w:vMerge/>
            <w:vAlign w:val="center"/>
          </w:tcPr>
          <w:p w14:paraId="0E596F7E" w14:textId="77777777" w:rsidR="007C6EEB" w:rsidRPr="00611E39" w:rsidRDefault="007C6EE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1816FFA1" w14:textId="1F9150D5" w:rsidR="007C6EEB" w:rsidRPr="00611E39" w:rsidRDefault="007C6EE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:</w:t>
            </w:r>
            <w:r w:rsidRPr="00611E3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644" w:type="dxa"/>
            <w:vAlign w:val="center"/>
          </w:tcPr>
          <w:p w14:paraId="45598892" w14:textId="04710CE2" w:rsidR="007C6EEB" w:rsidRPr="00611E39" w:rsidRDefault="007C6EE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ya I</w:t>
            </w:r>
          </w:p>
        </w:tc>
        <w:tc>
          <w:tcPr>
            <w:tcW w:w="2692" w:type="dxa"/>
            <w:vAlign w:val="center"/>
          </w:tcPr>
          <w:p w14:paraId="16D93503" w14:textId="0624787B" w:rsidR="007C6EEB" w:rsidRPr="00611E39" w:rsidRDefault="007C6EE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Eylem Yalçınkaya Önder</w:t>
            </w:r>
          </w:p>
        </w:tc>
        <w:tc>
          <w:tcPr>
            <w:tcW w:w="677" w:type="dxa"/>
            <w:vAlign w:val="center"/>
          </w:tcPr>
          <w:p w14:paraId="25D3841D" w14:textId="781832B9" w:rsidR="007C6EEB" w:rsidRPr="00611E39" w:rsidRDefault="007C6EE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</w:tcPr>
          <w:p w14:paraId="2D5EE2BF" w14:textId="77777777" w:rsidR="007C6EEB" w:rsidRDefault="007C6EE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2</w:t>
            </w:r>
          </w:p>
          <w:p w14:paraId="25441D35" w14:textId="2C2D787A" w:rsidR="007C6EEB" w:rsidRPr="00611E39" w:rsidRDefault="007C6EE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3</w:t>
            </w:r>
          </w:p>
        </w:tc>
        <w:tc>
          <w:tcPr>
            <w:tcW w:w="2552" w:type="dxa"/>
            <w:vAlign w:val="center"/>
          </w:tcPr>
          <w:p w14:paraId="3E802613" w14:textId="0C71E009" w:rsidR="007C6EEB" w:rsidRPr="00611E39" w:rsidRDefault="007C6EE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EEB" w:rsidRPr="00611E39" w14:paraId="3E0AD053" w14:textId="67C68AB8" w:rsidTr="00F27709">
        <w:trPr>
          <w:trHeight w:val="222"/>
          <w:jc w:val="center"/>
        </w:trPr>
        <w:tc>
          <w:tcPr>
            <w:tcW w:w="1218" w:type="dxa"/>
            <w:vMerge/>
            <w:vAlign w:val="center"/>
          </w:tcPr>
          <w:p w14:paraId="773FD53B" w14:textId="77777777" w:rsidR="007C6EEB" w:rsidRPr="00611E39" w:rsidRDefault="007C6EE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66E43DA7" w14:textId="32EE2ED6" w:rsidR="007C6EEB" w:rsidRPr="00611E39" w:rsidRDefault="007C6EE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11E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1E3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11E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4" w:type="dxa"/>
            <w:vAlign w:val="center"/>
          </w:tcPr>
          <w:p w14:paraId="5D1E2E5F" w14:textId="353BD6A5" w:rsidR="007C6EEB" w:rsidRPr="00611E39" w:rsidRDefault="007C6EE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n Öğretim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Uygulamaları</w:t>
            </w:r>
          </w:p>
        </w:tc>
        <w:tc>
          <w:tcPr>
            <w:tcW w:w="2692" w:type="dxa"/>
            <w:vAlign w:val="center"/>
          </w:tcPr>
          <w:p w14:paraId="69E5D245" w14:textId="7361D1DB" w:rsidR="007C6EEB" w:rsidRPr="00611E39" w:rsidRDefault="007C6EE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Yasemin Çınar</w:t>
            </w:r>
          </w:p>
        </w:tc>
        <w:tc>
          <w:tcPr>
            <w:tcW w:w="677" w:type="dxa"/>
            <w:vAlign w:val="center"/>
          </w:tcPr>
          <w:p w14:paraId="30C08027" w14:textId="57AC7E28" w:rsidR="007C6EEB" w:rsidRPr="00611E39" w:rsidRDefault="007C6EE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7" w:type="dxa"/>
          </w:tcPr>
          <w:p w14:paraId="32A77C4D" w14:textId="58B13CC5" w:rsidR="007C6EEB" w:rsidRPr="00611E39" w:rsidRDefault="007C6EE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ED-KZ-03</w:t>
            </w:r>
          </w:p>
        </w:tc>
        <w:tc>
          <w:tcPr>
            <w:tcW w:w="2552" w:type="dxa"/>
            <w:vAlign w:val="center"/>
          </w:tcPr>
          <w:p w14:paraId="64011EE6" w14:textId="07AC6E3F" w:rsidR="007C6EEB" w:rsidRPr="00611E39" w:rsidRDefault="007C6EE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EEB" w:rsidRPr="00611E39" w14:paraId="7C376DB5" w14:textId="77777777" w:rsidTr="00F27709">
        <w:trPr>
          <w:trHeight w:val="222"/>
          <w:jc w:val="center"/>
        </w:trPr>
        <w:tc>
          <w:tcPr>
            <w:tcW w:w="1218" w:type="dxa"/>
            <w:vMerge/>
            <w:vAlign w:val="center"/>
          </w:tcPr>
          <w:p w14:paraId="0D1695BC" w14:textId="77777777" w:rsidR="007C6EEB" w:rsidRPr="00611E39" w:rsidRDefault="007C6EE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367AF54F" w14:textId="5205B4F3" w:rsidR="007C6EEB" w:rsidRPr="00611E39" w:rsidRDefault="007C6EE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1644" w:type="dxa"/>
            <w:vAlign w:val="center"/>
          </w:tcPr>
          <w:p w14:paraId="2621B164" w14:textId="56BD0853" w:rsidR="007C6EEB" w:rsidRDefault="007C6EE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ğitimde Araştırma Yöntemleri</w:t>
            </w:r>
          </w:p>
        </w:tc>
        <w:tc>
          <w:tcPr>
            <w:tcW w:w="2692" w:type="dxa"/>
            <w:vAlign w:val="center"/>
          </w:tcPr>
          <w:p w14:paraId="759F0D0F" w14:textId="35FB66AF" w:rsidR="007C6EEB" w:rsidRDefault="007C6EE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ç. Dr. Nagih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m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etin</w:t>
            </w:r>
          </w:p>
        </w:tc>
        <w:tc>
          <w:tcPr>
            <w:tcW w:w="677" w:type="dxa"/>
            <w:vAlign w:val="center"/>
          </w:tcPr>
          <w:p w14:paraId="71C50071" w14:textId="6B471235" w:rsidR="007C6EEB" w:rsidRDefault="007C6EE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</w:tcPr>
          <w:p w14:paraId="2DAEE2F7" w14:textId="593A8486" w:rsidR="007C6EEB" w:rsidRDefault="007C6EE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2</w:t>
            </w:r>
          </w:p>
        </w:tc>
        <w:tc>
          <w:tcPr>
            <w:tcW w:w="2552" w:type="dxa"/>
            <w:vAlign w:val="center"/>
          </w:tcPr>
          <w:p w14:paraId="2945F792" w14:textId="7D0E2A78" w:rsidR="007C6EEB" w:rsidRDefault="007C6EE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62BE" w:rsidRPr="00611E39" w14:paraId="1E995E58" w14:textId="77777777" w:rsidTr="00F27709">
        <w:trPr>
          <w:trHeight w:val="222"/>
          <w:jc w:val="center"/>
        </w:trPr>
        <w:tc>
          <w:tcPr>
            <w:tcW w:w="1218" w:type="dxa"/>
            <w:vMerge/>
            <w:vAlign w:val="center"/>
          </w:tcPr>
          <w:p w14:paraId="7ADD628E" w14:textId="77777777" w:rsidR="004C62BE" w:rsidRPr="00611E39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1A1ADEB8" w14:textId="65FD04C2" w:rsidR="004C62BE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1644" w:type="dxa"/>
            <w:vAlign w:val="center"/>
          </w:tcPr>
          <w:p w14:paraId="13DEF983" w14:textId="36AC6CE8" w:rsidR="004C62BE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ya III</w:t>
            </w:r>
          </w:p>
        </w:tc>
        <w:tc>
          <w:tcPr>
            <w:tcW w:w="2692" w:type="dxa"/>
            <w:vAlign w:val="center"/>
          </w:tcPr>
          <w:p w14:paraId="6C16C0B2" w14:textId="0FDAD661" w:rsidR="004C62BE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Eylem Yalçınkaya Önder</w:t>
            </w:r>
          </w:p>
        </w:tc>
        <w:tc>
          <w:tcPr>
            <w:tcW w:w="677" w:type="dxa"/>
            <w:vAlign w:val="center"/>
          </w:tcPr>
          <w:p w14:paraId="3FEB7004" w14:textId="2A1303AF" w:rsidR="004C62BE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</w:tcPr>
          <w:p w14:paraId="46350CF7" w14:textId="36810C11" w:rsidR="004C62BE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2</w:t>
            </w:r>
          </w:p>
        </w:tc>
        <w:tc>
          <w:tcPr>
            <w:tcW w:w="2552" w:type="dxa"/>
            <w:vAlign w:val="center"/>
          </w:tcPr>
          <w:p w14:paraId="7C3F2C74" w14:textId="238037A7" w:rsidR="004C62BE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62BE" w:rsidRPr="00611E39" w14:paraId="1784F3CD" w14:textId="031BF23E" w:rsidTr="00F27709">
        <w:trPr>
          <w:trHeight w:val="203"/>
          <w:jc w:val="center"/>
        </w:trPr>
        <w:tc>
          <w:tcPr>
            <w:tcW w:w="1218" w:type="dxa"/>
            <w:vMerge w:val="restart"/>
            <w:vAlign w:val="center"/>
          </w:tcPr>
          <w:p w14:paraId="590AB1E4" w14:textId="3EE5DCA2" w:rsidR="004C62BE" w:rsidRPr="00611E39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Kasım 2025</w:t>
            </w:r>
            <w:r w:rsidRPr="00611E39">
              <w:rPr>
                <w:rFonts w:ascii="Times New Roman" w:hAnsi="Times New Roman" w:cs="Times New Roman"/>
                <w:sz w:val="18"/>
                <w:szCs w:val="18"/>
              </w:rPr>
              <w:t xml:space="preserve"> Salı</w:t>
            </w:r>
          </w:p>
        </w:tc>
        <w:tc>
          <w:tcPr>
            <w:tcW w:w="677" w:type="dxa"/>
            <w:vAlign w:val="center"/>
          </w:tcPr>
          <w:p w14:paraId="0A575292" w14:textId="5B426F4A" w:rsidR="004C62BE" w:rsidRPr="00611E39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1644" w:type="dxa"/>
            <w:vAlign w:val="center"/>
          </w:tcPr>
          <w:p w14:paraId="53075D3D" w14:textId="3E85303F" w:rsidR="004C62BE" w:rsidRPr="00611E39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ullarda Rehberlik</w:t>
            </w:r>
          </w:p>
        </w:tc>
        <w:tc>
          <w:tcPr>
            <w:tcW w:w="2692" w:type="dxa"/>
            <w:vAlign w:val="center"/>
          </w:tcPr>
          <w:p w14:paraId="5C90E1D2" w14:textId="374EA76C" w:rsidR="004C62BE" w:rsidRPr="00611E39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Mer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nol</w:t>
            </w:r>
            <w:proofErr w:type="spellEnd"/>
          </w:p>
        </w:tc>
        <w:tc>
          <w:tcPr>
            <w:tcW w:w="677" w:type="dxa"/>
            <w:vAlign w:val="center"/>
          </w:tcPr>
          <w:p w14:paraId="3D342E60" w14:textId="7BEFC6DC" w:rsidR="004C62BE" w:rsidRPr="00611E39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7" w:type="dxa"/>
          </w:tcPr>
          <w:p w14:paraId="63059624" w14:textId="77777777" w:rsidR="004C62BE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2</w:t>
            </w:r>
          </w:p>
          <w:p w14:paraId="027B6817" w14:textId="685DC109" w:rsidR="004C62BE" w:rsidRPr="00611E39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3</w:t>
            </w:r>
          </w:p>
        </w:tc>
        <w:tc>
          <w:tcPr>
            <w:tcW w:w="2552" w:type="dxa"/>
            <w:vAlign w:val="center"/>
          </w:tcPr>
          <w:p w14:paraId="15E3E0BC" w14:textId="08E3D777" w:rsidR="004C62BE" w:rsidRPr="00611E39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62BE" w:rsidRPr="00611E39" w14:paraId="441EC6A2" w14:textId="77777777" w:rsidTr="00F27709">
        <w:trPr>
          <w:trHeight w:val="203"/>
          <w:jc w:val="center"/>
        </w:trPr>
        <w:tc>
          <w:tcPr>
            <w:tcW w:w="1218" w:type="dxa"/>
            <w:vMerge/>
            <w:vAlign w:val="center"/>
          </w:tcPr>
          <w:p w14:paraId="1272ED89" w14:textId="77777777" w:rsidR="004C62BE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E0F5E0F" w14:textId="03510695" w:rsidR="004C62BE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1644" w:type="dxa"/>
            <w:vAlign w:val="center"/>
          </w:tcPr>
          <w:p w14:paraId="0E98559F" w14:textId="3DFE08D6" w:rsidR="004C62BE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evre Eğitimi</w:t>
            </w:r>
          </w:p>
        </w:tc>
        <w:tc>
          <w:tcPr>
            <w:tcW w:w="2692" w:type="dxa"/>
            <w:vAlign w:val="center"/>
          </w:tcPr>
          <w:p w14:paraId="05196505" w14:textId="6564681A" w:rsidR="004C62BE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Seda Çavuş Güngören</w:t>
            </w:r>
          </w:p>
        </w:tc>
        <w:tc>
          <w:tcPr>
            <w:tcW w:w="677" w:type="dxa"/>
            <w:vAlign w:val="center"/>
          </w:tcPr>
          <w:p w14:paraId="3A452365" w14:textId="4BCE6A55" w:rsidR="004C62BE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7" w:type="dxa"/>
          </w:tcPr>
          <w:p w14:paraId="55A36615" w14:textId="77777777" w:rsidR="004C62BE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2</w:t>
            </w:r>
          </w:p>
          <w:p w14:paraId="096BA479" w14:textId="78901DA6" w:rsidR="004C62BE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3</w:t>
            </w:r>
          </w:p>
        </w:tc>
        <w:tc>
          <w:tcPr>
            <w:tcW w:w="2552" w:type="dxa"/>
            <w:vAlign w:val="center"/>
          </w:tcPr>
          <w:p w14:paraId="01917414" w14:textId="27CDA2E2" w:rsidR="004C62BE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62BE" w:rsidRPr="00611E39" w14:paraId="68DF08E8" w14:textId="098DDDE4" w:rsidTr="00F27709">
        <w:trPr>
          <w:trHeight w:val="145"/>
          <w:jc w:val="center"/>
        </w:trPr>
        <w:tc>
          <w:tcPr>
            <w:tcW w:w="1218" w:type="dxa"/>
            <w:vMerge/>
            <w:vAlign w:val="center"/>
          </w:tcPr>
          <w:p w14:paraId="31CA1480" w14:textId="77777777" w:rsidR="004C62BE" w:rsidRPr="00611E39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30813AF5" w14:textId="67348B06" w:rsidR="004C62BE" w:rsidRPr="00056661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6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56661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1644" w:type="dxa"/>
            <w:vAlign w:val="center"/>
          </w:tcPr>
          <w:p w14:paraId="68BF9547" w14:textId="070D3B1A" w:rsidR="004C62BE" w:rsidRPr="00056661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032">
              <w:rPr>
                <w:rFonts w:ascii="Times New Roman" w:hAnsi="Times New Roman" w:cs="Times New Roman"/>
                <w:sz w:val="18"/>
                <w:szCs w:val="18"/>
              </w:rPr>
              <w:t xml:space="preserve">Öğretim İlke ve Yöntemleri    </w:t>
            </w:r>
          </w:p>
        </w:tc>
        <w:tc>
          <w:tcPr>
            <w:tcW w:w="2692" w:type="dxa"/>
            <w:vAlign w:val="center"/>
          </w:tcPr>
          <w:p w14:paraId="18CEC18D" w14:textId="4D6304A4" w:rsidR="004C62BE" w:rsidRPr="00056661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Gamze Tezcan</w:t>
            </w:r>
          </w:p>
        </w:tc>
        <w:tc>
          <w:tcPr>
            <w:tcW w:w="677" w:type="dxa"/>
            <w:vAlign w:val="center"/>
          </w:tcPr>
          <w:p w14:paraId="4EE40242" w14:textId="61A3745D" w:rsidR="004C62BE" w:rsidRPr="00056661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</w:tcPr>
          <w:p w14:paraId="7D79A770" w14:textId="3612FCE7" w:rsidR="004C62BE" w:rsidRPr="00056661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661">
              <w:rPr>
                <w:rFonts w:ascii="Times New Roman" w:hAnsi="Times New Roman" w:cs="Times New Roman"/>
                <w:sz w:val="18"/>
                <w:szCs w:val="18"/>
              </w:rPr>
              <w:t>ED-KZ-02</w:t>
            </w:r>
          </w:p>
        </w:tc>
        <w:tc>
          <w:tcPr>
            <w:tcW w:w="2552" w:type="dxa"/>
            <w:vAlign w:val="center"/>
          </w:tcPr>
          <w:p w14:paraId="1C37751F" w14:textId="16EE89DA" w:rsidR="004C62BE" w:rsidRPr="00056661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62BE" w:rsidRPr="00611E39" w14:paraId="7A176384" w14:textId="77777777" w:rsidTr="00F27709">
        <w:trPr>
          <w:trHeight w:val="145"/>
          <w:jc w:val="center"/>
        </w:trPr>
        <w:tc>
          <w:tcPr>
            <w:tcW w:w="1218" w:type="dxa"/>
            <w:vMerge/>
            <w:vAlign w:val="center"/>
          </w:tcPr>
          <w:p w14:paraId="68552CAF" w14:textId="77777777" w:rsidR="004C62BE" w:rsidRPr="00611E39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26A01183" w14:textId="7D5B7A88" w:rsidR="004C62BE" w:rsidRPr="00611E39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11E39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1644" w:type="dxa"/>
            <w:vAlign w:val="center"/>
          </w:tcPr>
          <w:p w14:paraId="65CCA38E" w14:textId="350D7902" w:rsidR="004C62BE" w:rsidRPr="00611E39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türk İlkeleri ve İnkılapları Tarihi I</w:t>
            </w:r>
          </w:p>
        </w:tc>
        <w:tc>
          <w:tcPr>
            <w:tcW w:w="2692" w:type="dxa"/>
            <w:vAlign w:val="center"/>
          </w:tcPr>
          <w:p w14:paraId="76AB7E09" w14:textId="35EDE423" w:rsidR="004C62BE" w:rsidRPr="00611E39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ğr. Gör. 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Şaki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imenli</w:t>
            </w:r>
          </w:p>
        </w:tc>
        <w:tc>
          <w:tcPr>
            <w:tcW w:w="677" w:type="dxa"/>
            <w:vAlign w:val="center"/>
          </w:tcPr>
          <w:p w14:paraId="2C0F1E59" w14:textId="0DFCBD5F" w:rsidR="004C62BE" w:rsidRPr="00611E39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</w:tcPr>
          <w:p w14:paraId="7558AFC3" w14:textId="50F17794" w:rsidR="004C62BE" w:rsidRPr="00611E39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3-16</w:t>
            </w:r>
          </w:p>
        </w:tc>
        <w:tc>
          <w:tcPr>
            <w:tcW w:w="2552" w:type="dxa"/>
            <w:vAlign w:val="center"/>
          </w:tcPr>
          <w:p w14:paraId="5B0C1891" w14:textId="45DD8A4B" w:rsidR="004C62BE" w:rsidRPr="00611E39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62BE" w:rsidRPr="00611E39" w14:paraId="5C06889F" w14:textId="77777777" w:rsidTr="00F27709">
        <w:trPr>
          <w:trHeight w:val="341"/>
          <w:jc w:val="center"/>
        </w:trPr>
        <w:tc>
          <w:tcPr>
            <w:tcW w:w="1218" w:type="dxa"/>
            <w:vMerge/>
            <w:vAlign w:val="center"/>
          </w:tcPr>
          <w:p w14:paraId="6B84B5DF" w14:textId="77777777" w:rsidR="004C62BE" w:rsidRPr="00611E39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D421B21" w14:textId="048A66F3" w:rsidR="004C62BE" w:rsidRPr="00611E39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1644" w:type="dxa"/>
            <w:vAlign w:val="center"/>
          </w:tcPr>
          <w:p w14:paraId="4C17A937" w14:textId="7A8CA787" w:rsidR="004C62BE" w:rsidRPr="00611E39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Dili I</w:t>
            </w:r>
          </w:p>
        </w:tc>
        <w:tc>
          <w:tcPr>
            <w:tcW w:w="2692" w:type="dxa"/>
            <w:vAlign w:val="center"/>
          </w:tcPr>
          <w:p w14:paraId="42C36FDB" w14:textId="0103EDF8" w:rsidR="004C62BE" w:rsidRPr="00611E39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Niyazi Sezen</w:t>
            </w:r>
          </w:p>
        </w:tc>
        <w:tc>
          <w:tcPr>
            <w:tcW w:w="677" w:type="dxa"/>
            <w:vAlign w:val="center"/>
          </w:tcPr>
          <w:p w14:paraId="5EA70C55" w14:textId="0ECCE364" w:rsidR="004C62BE" w:rsidRPr="00611E39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</w:tcPr>
          <w:p w14:paraId="69A6A179" w14:textId="653C31D1" w:rsidR="004C62BE" w:rsidRPr="00611E39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3-16</w:t>
            </w:r>
          </w:p>
        </w:tc>
        <w:tc>
          <w:tcPr>
            <w:tcW w:w="2552" w:type="dxa"/>
            <w:vAlign w:val="center"/>
          </w:tcPr>
          <w:p w14:paraId="499108AC" w14:textId="582B2A30" w:rsidR="004C62BE" w:rsidRPr="00611E39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62BE" w:rsidRPr="00611E39" w14:paraId="33A23AC3" w14:textId="6EF808B0" w:rsidTr="00F27709">
        <w:trPr>
          <w:trHeight w:val="401"/>
          <w:jc w:val="center"/>
        </w:trPr>
        <w:tc>
          <w:tcPr>
            <w:tcW w:w="1218" w:type="dxa"/>
            <w:vAlign w:val="center"/>
          </w:tcPr>
          <w:p w14:paraId="4015A70F" w14:textId="13F7C8D9" w:rsidR="004C62BE" w:rsidRPr="00611E39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Kasım</w:t>
            </w:r>
            <w:r w:rsidRPr="00611E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  <w:r w:rsidRPr="00611E39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2321" w:type="dxa"/>
            <w:gridSpan w:val="2"/>
          </w:tcPr>
          <w:p w14:paraId="2A81CC31" w14:textId="77777777" w:rsidR="004C62BE" w:rsidRPr="00611E39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8" w:type="dxa"/>
            <w:gridSpan w:val="4"/>
            <w:vAlign w:val="center"/>
          </w:tcPr>
          <w:p w14:paraId="5A5B2BE5" w14:textId="388D945F" w:rsidR="004C62BE" w:rsidRPr="00611E39" w:rsidRDefault="004C62BE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39">
              <w:rPr>
                <w:rFonts w:ascii="Times New Roman" w:hAnsi="Times New Roman" w:cs="Times New Roman"/>
                <w:sz w:val="18"/>
                <w:szCs w:val="18"/>
              </w:rPr>
              <w:t>Eğitim Fakültesi Meslek Bilgisi ve Genel Kültür Seçmeli Dersleri Ara Sınavları</w:t>
            </w:r>
          </w:p>
        </w:tc>
      </w:tr>
      <w:tr w:rsidR="00AB0C68" w:rsidRPr="00611E39" w14:paraId="1C3934E8" w14:textId="03F0A550" w:rsidTr="00F27709">
        <w:trPr>
          <w:trHeight w:val="178"/>
          <w:jc w:val="center"/>
        </w:trPr>
        <w:tc>
          <w:tcPr>
            <w:tcW w:w="1218" w:type="dxa"/>
            <w:vMerge w:val="restart"/>
            <w:vAlign w:val="center"/>
          </w:tcPr>
          <w:p w14:paraId="474C54CE" w14:textId="1B72DA08" w:rsidR="00AB0C68" w:rsidRPr="00611E39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Kasım 2025 Perşembe</w:t>
            </w:r>
          </w:p>
        </w:tc>
        <w:tc>
          <w:tcPr>
            <w:tcW w:w="677" w:type="dxa"/>
            <w:vAlign w:val="center"/>
          </w:tcPr>
          <w:p w14:paraId="565E4C1C" w14:textId="28E74298" w:rsidR="00AB0C68" w:rsidRPr="00611E39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1644" w:type="dxa"/>
            <w:vAlign w:val="center"/>
          </w:tcPr>
          <w:p w14:paraId="7A9AAFE0" w14:textId="35D4886D" w:rsidR="00AB0C68" w:rsidRPr="00611E39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26">
              <w:rPr>
                <w:rFonts w:ascii="Times New Roman" w:hAnsi="Times New Roman" w:cs="Times New Roman"/>
                <w:sz w:val="18"/>
                <w:szCs w:val="18"/>
              </w:rPr>
              <w:t xml:space="preserve">Fen Öğrenme ve Öğreti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867326">
              <w:rPr>
                <w:rFonts w:ascii="Times New Roman" w:hAnsi="Times New Roman" w:cs="Times New Roman"/>
                <w:sz w:val="18"/>
                <w:szCs w:val="18"/>
              </w:rPr>
              <w:t>aklaşımları</w:t>
            </w:r>
          </w:p>
        </w:tc>
        <w:tc>
          <w:tcPr>
            <w:tcW w:w="2692" w:type="dxa"/>
            <w:vAlign w:val="center"/>
          </w:tcPr>
          <w:p w14:paraId="1B5A1F2F" w14:textId="77BF7A08" w:rsidR="00AB0C68" w:rsidRPr="00611E39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Seda Çavuş Güngören</w:t>
            </w:r>
          </w:p>
        </w:tc>
        <w:tc>
          <w:tcPr>
            <w:tcW w:w="677" w:type="dxa"/>
            <w:vAlign w:val="center"/>
          </w:tcPr>
          <w:p w14:paraId="6B6B1CD2" w14:textId="43F1C21D" w:rsidR="00AB0C68" w:rsidRPr="00611E39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</w:tcPr>
          <w:p w14:paraId="16B2C770" w14:textId="0EFD25A1" w:rsidR="00AB0C68" w:rsidRPr="00611E39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2</w:t>
            </w:r>
          </w:p>
        </w:tc>
        <w:tc>
          <w:tcPr>
            <w:tcW w:w="2552" w:type="dxa"/>
            <w:vAlign w:val="center"/>
          </w:tcPr>
          <w:p w14:paraId="073DA0D3" w14:textId="782D1796" w:rsidR="00AB0C68" w:rsidRPr="00611E39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C68" w:rsidRPr="00611E39" w14:paraId="0E813E42" w14:textId="77777777" w:rsidTr="00F27709">
        <w:trPr>
          <w:trHeight w:val="269"/>
          <w:jc w:val="center"/>
        </w:trPr>
        <w:tc>
          <w:tcPr>
            <w:tcW w:w="1218" w:type="dxa"/>
            <w:vMerge/>
            <w:vAlign w:val="center"/>
          </w:tcPr>
          <w:p w14:paraId="6DBDFD7B" w14:textId="77777777" w:rsidR="00AB0C68" w:rsidRPr="00611E39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2CB25B42" w14:textId="3821685C" w:rsidR="00AB0C68" w:rsidRPr="00611E39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1644" w:type="dxa"/>
            <w:vAlign w:val="center"/>
          </w:tcPr>
          <w:p w14:paraId="5163CB51" w14:textId="53F10802" w:rsidR="00AB0C68" w:rsidRPr="007C6EEB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EEB">
              <w:rPr>
                <w:rFonts w:ascii="Times New Roman" w:hAnsi="Times New Roman" w:cs="Times New Roman"/>
                <w:sz w:val="18"/>
                <w:szCs w:val="18"/>
              </w:rPr>
              <w:t>Ölçme ve Değerlendirme</w:t>
            </w:r>
          </w:p>
        </w:tc>
        <w:tc>
          <w:tcPr>
            <w:tcW w:w="2692" w:type="dxa"/>
            <w:vAlign w:val="center"/>
          </w:tcPr>
          <w:p w14:paraId="7C7BC22E" w14:textId="495F7AD3" w:rsidR="00AB0C68" w:rsidRPr="007C6EEB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EEB">
              <w:rPr>
                <w:rFonts w:ascii="Times New Roman" w:hAnsi="Times New Roman" w:cs="Times New Roman"/>
                <w:sz w:val="18"/>
                <w:szCs w:val="18"/>
              </w:rPr>
              <w:t>Prof. Dr. Serkan Timur</w:t>
            </w:r>
          </w:p>
        </w:tc>
        <w:tc>
          <w:tcPr>
            <w:tcW w:w="677" w:type="dxa"/>
            <w:vAlign w:val="center"/>
          </w:tcPr>
          <w:p w14:paraId="32D56429" w14:textId="6EF7D979" w:rsidR="00AB0C68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7" w:type="dxa"/>
          </w:tcPr>
          <w:p w14:paraId="540E6725" w14:textId="77777777" w:rsidR="00AB0C68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2</w:t>
            </w:r>
          </w:p>
          <w:p w14:paraId="3F703FB4" w14:textId="4797D96C" w:rsidR="00AB0C68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3</w:t>
            </w:r>
          </w:p>
        </w:tc>
        <w:tc>
          <w:tcPr>
            <w:tcW w:w="2552" w:type="dxa"/>
            <w:vAlign w:val="center"/>
          </w:tcPr>
          <w:p w14:paraId="5048A8D1" w14:textId="74EEBBFE" w:rsidR="00AB0C68" w:rsidRDefault="00AB0C68" w:rsidP="00F1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C68" w:rsidRPr="00611E39" w14:paraId="4F2D500E" w14:textId="77777777" w:rsidTr="00F27709">
        <w:trPr>
          <w:trHeight w:val="269"/>
          <w:jc w:val="center"/>
        </w:trPr>
        <w:tc>
          <w:tcPr>
            <w:tcW w:w="1218" w:type="dxa"/>
            <w:vMerge/>
            <w:vAlign w:val="center"/>
          </w:tcPr>
          <w:p w14:paraId="78601002" w14:textId="77777777" w:rsidR="00AB0C68" w:rsidRPr="00611E39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18530674" w14:textId="41E0B972" w:rsidR="00AB0C68" w:rsidRPr="00611E39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</w:p>
        </w:tc>
        <w:tc>
          <w:tcPr>
            <w:tcW w:w="1644" w:type="dxa"/>
            <w:vAlign w:val="center"/>
          </w:tcPr>
          <w:p w14:paraId="442B4F01" w14:textId="5D5DD661" w:rsidR="00AB0C68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işim Teknolojileri</w:t>
            </w:r>
          </w:p>
        </w:tc>
        <w:tc>
          <w:tcPr>
            <w:tcW w:w="2692" w:type="dxa"/>
            <w:vAlign w:val="center"/>
          </w:tcPr>
          <w:p w14:paraId="4C82C26A" w14:textId="69F5697F" w:rsidR="00AB0C68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ğr. Gör. Leve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zçağ</w:t>
            </w:r>
            <w:proofErr w:type="spellEnd"/>
          </w:p>
        </w:tc>
        <w:tc>
          <w:tcPr>
            <w:tcW w:w="677" w:type="dxa"/>
            <w:vAlign w:val="center"/>
          </w:tcPr>
          <w:p w14:paraId="4F69294F" w14:textId="0866592C" w:rsidR="00AB0C68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</w:tcPr>
          <w:p w14:paraId="10629C83" w14:textId="690B0EDC" w:rsidR="00AB0C68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2</w:t>
            </w:r>
          </w:p>
        </w:tc>
        <w:tc>
          <w:tcPr>
            <w:tcW w:w="2552" w:type="dxa"/>
            <w:vAlign w:val="center"/>
          </w:tcPr>
          <w:p w14:paraId="321AF4C7" w14:textId="05AEEBB3" w:rsidR="00AB0C68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C68" w:rsidRPr="00611E39" w14:paraId="4CF6FC77" w14:textId="77777777" w:rsidTr="00F27709">
        <w:trPr>
          <w:trHeight w:val="269"/>
          <w:jc w:val="center"/>
        </w:trPr>
        <w:tc>
          <w:tcPr>
            <w:tcW w:w="1218" w:type="dxa"/>
            <w:vMerge/>
            <w:vAlign w:val="center"/>
          </w:tcPr>
          <w:p w14:paraId="102DF132" w14:textId="77777777" w:rsidR="00AB0C68" w:rsidRPr="00611E39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4D8ACE26" w14:textId="2F4E021A" w:rsidR="00AB0C68" w:rsidRPr="00056661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661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1644" w:type="dxa"/>
            <w:vAlign w:val="center"/>
          </w:tcPr>
          <w:p w14:paraId="6113707A" w14:textId="3FE309F7" w:rsidR="00AB0C68" w:rsidRPr="00056661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yoloji II</w:t>
            </w:r>
          </w:p>
        </w:tc>
        <w:tc>
          <w:tcPr>
            <w:tcW w:w="2692" w:type="dxa"/>
            <w:vAlign w:val="center"/>
          </w:tcPr>
          <w:p w14:paraId="41CEEF02" w14:textId="04021D07" w:rsidR="00AB0C68" w:rsidRPr="00056661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F. Sevil Yalçın</w:t>
            </w:r>
          </w:p>
        </w:tc>
        <w:tc>
          <w:tcPr>
            <w:tcW w:w="677" w:type="dxa"/>
            <w:vAlign w:val="center"/>
          </w:tcPr>
          <w:p w14:paraId="3AB3EEC7" w14:textId="539ADF99" w:rsidR="00AB0C68" w:rsidRPr="00056661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</w:tcPr>
          <w:p w14:paraId="22BD0497" w14:textId="77777777" w:rsidR="00AB0C68" w:rsidRPr="000405A1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5A1">
              <w:rPr>
                <w:rFonts w:ascii="Times New Roman" w:hAnsi="Times New Roman" w:cs="Times New Roman"/>
                <w:sz w:val="18"/>
                <w:szCs w:val="18"/>
              </w:rPr>
              <w:t>ED-KZ-02</w:t>
            </w:r>
          </w:p>
          <w:p w14:paraId="0CA55F3D" w14:textId="7780C972" w:rsidR="00AB0C68" w:rsidRPr="00056661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3DC13F9" w14:textId="2294DF36" w:rsidR="00AB0C68" w:rsidRPr="00056661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C68" w:rsidRPr="00611E39" w14:paraId="247B48D3" w14:textId="77777777" w:rsidTr="00F27709">
        <w:trPr>
          <w:trHeight w:val="269"/>
          <w:jc w:val="center"/>
        </w:trPr>
        <w:tc>
          <w:tcPr>
            <w:tcW w:w="1218" w:type="dxa"/>
            <w:vMerge/>
            <w:vAlign w:val="center"/>
          </w:tcPr>
          <w:p w14:paraId="37854418" w14:textId="77777777" w:rsidR="00AB0C68" w:rsidRPr="00611E39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0E92194C" w14:textId="68D61547" w:rsidR="00AB0C68" w:rsidRPr="00611E39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5A1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1644" w:type="dxa"/>
            <w:vAlign w:val="center"/>
          </w:tcPr>
          <w:p w14:paraId="15E14484" w14:textId="14B4F06E" w:rsidR="00AB0C68" w:rsidRPr="007C6EEB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EEB">
              <w:rPr>
                <w:rFonts w:ascii="Times New Roman" w:hAnsi="Times New Roman" w:cs="Times New Roman"/>
                <w:sz w:val="18"/>
                <w:szCs w:val="18"/>
              </w:rPr>
              <w:t xml:space="preserve">Disiplinler Arası Fen Öğretimi </w:t>
            </w:r>
          </w:p>
        </w:tc>
        <w:tc>
          <w:tcPr>
            <w:tcW w:w="2692" w:type="dxa"/>
            <w:vAlign w:val="center"/>
          </w:tcPr>
          <w:p w14:paraId="7E0E2F80" w14:textId="7C785AB6" w:rsidR="00AB0C68" w:rsidRPr="007C6EEB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EEB">
              <w:rPr>
                <w:rFonts w:ascii="Times New Roman" w:hAnsi="Times New Roman" w:cs="Times New Roman"/>
                <w:sz w:val="18"/>
                <w:szCs w:val="18"/>
              </w:rPr>
              <w:t>Dr. Öğr. Üyesi Leyla Ayverdi</w:t>
            </w:r>
          </w:p>
        </w:tc>
        <w:tc>
          <w:tcPr>
            <w:tcW w:w="677" w:type="dxa"/>
            <w:vAlign w:val="center"/>
          </w:tcPr>
          <w:p w14:paraId="01414082" w14:textId="303D0582" w:rsidR="00AB0C68" w:rsidRPr="00611E39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7" w:type="dxa"/>
          </w:tcPr>
          <w:p w14:paraId="30091CC7" w14:textId="77777777" w:rsidR="00AB0C68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2</w:t>
            </w:r>
          </w:p>
          <w:p w14:paraId="18B09198" w14:textId="68A1BBE2" w:rsidR="00AB0C68" w:rsidRPr="00611E39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3</w:t>
            </w:r>
          </w:p>
        </w:tc>
        <w:tc>
          <w:tcPr>
            <w:tcW w:w="2552" w:type="dxa"/>
            <w:vAlign w:val="center"/>
          </w:tcPr>
          <w:p w14:paraId="3F546A35" w14:textId="4443E266" w:rsidR="00AB0C68" w:rsidRPr="00611E39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C68" w:rsidRPr="00611E39" w14:paraId="5B1711FD" w14:textId="77777777" w:rsidTr="00F27709">
        <w:trPr>
          <w:trHeight w:val="269"/>
          <w:jc w:val="center"/>
        </w:trPr>
        <w:tc>
          <w:tcPr>
            <w:tcW w:w="1218" w:type="dxa"/>
            <w:vMerge/>
            <w:vAlign w:val="center"/>
          </w:tcPr>
          <w:p w14:paraId="25B60AC0" w14:textId="77777777" w:rsidR="00AB0C68" w:rsidRPr="00611E39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3C71BC0" w14:textId="41175AE5" w:rsidR="00AB0C68" w:rsidRPr="00611E39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1644" w:type="dxa"/>
            <w:vAlign w:val="center"/>
          </w:tcPr>
          <w:p w14:paraId="188070D7" w14:textId="7F2468C9" w:rsidR="00AB0C68" w:rsidRPr="00611E39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n Bilgisi Ders Kitabı İncelemeleri</w:t>
            </w:r>
          </w:p>
        </w:tc>
        <w:tc>
          <w:tcPr>
            <w:tcW w:w="2692" w:type="dxa"/>
            <w:vAlign w:val="center"/>
          </w:tcPr>
          <w:p w14:paraId="1275A4A7" w14:textId="32D4E7D3" w:rsidR="00AB0C68" w:rsidRPr="00611E39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Leyla Ayverdi</w:t>
            </w:r>
          </w:p>
        </w:tc>
        <w:tc>
          <w:tcPr>
            <w:tcW w:w="677" w:type="dxa"/>
            <w:vAlign w:val="center"/>
          </w:tcPr>
          <w:p w14:paraId="463A4527" w14:textId="00705CA1" w:rsidR="00AB0C68" w:rsidRPr="00611E39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E</w:t>
            </w:r>
          </w:p>
        </w:tc>
        <w:tc>
          <w:tcPr>
            <w:tcW w:w="1167" w:type="dxa"/>
          </w:tcPr>
          <w:p w14:paraId="447BC2A2" w14:textId="719E3339" w:rsidR="00AB0C68" w:rsidRPr="00611E39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2</w:t>
            </w:r>
          </w:p>
        </w:tc>
        <w:tc>
          <w:tcPr>
            <w:tcW w:w="2552" w:type="dxa"/>
            <w:vAlign w:val="center"/>
          </w:tcPr>
          <w:p w14:paraId="5AE6960B" w14:textId="7B513D57" w:rsidR="00AB0C68" w:rsidRPr="00611E39" w:rsidRDefault="00AB0C68" w:rsidP="004C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C68" w:rsidRPr="00611E39" w14:paraId="1DB109DB" w14:textId="77777777" w:rsidTr="00F27709">
        <w:trPr>
          <w:trHeight w:val="269"/>
          <w:jc w:val="center"/>
        </w:trPr>
        <w:tc>
          <w:tcPr>
            <w:tcW w:w="1218" w:type="dxa"/>
            <w:vMerge/>
            <w:vAlign w:val="center"/>
          </w:tcPr>
          <w:p w14:paraId="39BE4E6F" w14:textId="77777777" w:rsidR="00AB0C68" w:rsidRPr="00611E39" w:rsidRDefault="00AB0C68" w:rsidP="00AB0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4D3D5E9" w14:textId="14DDDFB6" w:rsidR="00AB0C68" w:rsidRDefault="00AB0C68" w:rsidP="00AB0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11E39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1644" w:type="dxa"/>
            <w:vAlign w:val="center"/>
          </w:tcPr>
          <w:p w14:paraId="5DC22076" w14:textId="622321A5" w:rsidR="00AB0C68" w:rsidRDefault="00AB0C68" w:rsidP="00AB0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ik I</w:t>
            </w:r>
          </w:p>
        </w:tc>
        <w:tc>
          <w:tcPr>
            <w:tcW w:w="2692" w:type="dxa"/>
            <w:vAlign w:val="center"/>
          </w:tcPr>
          <w:p w14:paraId="7B644061" w14:textId="78CEA24F" w:rsidR="00AB0C68" w:rsidRDefault="00AB0C68" w:rsidP="00AB0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Esin Şahin</w:t>
            </w:r>
          </w:p>
        </w:tc>
        <w:tc>
          <w:tcPr>
            <w:tcW w:w="677" w:type="dxa"/>
            <w:vAlign w:val="center"/>
          </w:tcPr>
          <w:p w14:paraId="5006D08F" w14:textId="2A35BC11" w:rsidR="00AB0C68" w:rsidRDefault="00AB0C68" w:rsidP="00AB0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</w:tcPr>
          <w:p w14:paraId="6A7CAC51" w14:textId="77777777" w:rsidR="00AB0C68" w:rsidRDefault="00AB0C68" w:rsidP="00AB0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3-16</w:t>
            </w:r>
          </w:p>
          <w:p w14:paraId="307BD996" w14:textId="77777777" w:rsidR="00AB0C68" w:rsidRDefault="00AB0C68" w:rsidP="00AB0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A572EF4" w14:textId="76AB2E16" w:rsidR="00AB0C68" w:rsidRDefault="00AB0C68" w:rsidP="00AB0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C68" w:rsidRPr="00611E39" w14:paraId="6CA2414D" w14:textId="4A8D16A8" w:rsidTr="00BC6ADC">
        <w:trPr>
          <w:trHeight w:val="202"/>
          <w:jc w:val="center"/>
        </w:trPr>
        <w:tc>
          <w:tcPr>
            <w:tcW w:w="1218" w:type="dxa"/>
            <w:vMerge w:val="restart"/>
            <w:vAlign w:val="center"/>
          </w:tcPr>
          <w:p w14:paraId="6F0DB84C" w14:textId="7D5D46BF" w:rsidR="00AB0C68" w:rsidRPr="00611E39" w:rsidRDefault="00AB0C68" w:rsidP="00AB0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Kasım 2025 Cuma</w:t>
            </w:r>
          </w:p>
        </w:tc>
        <w:tc>
          <w:tcPr>
            <w:tcW w:w="677" w:type="dxa"/>
            <w:vAlign w:val="center"/>
          </w:tcPr>
          <w:p w14:paraId="7C642062" w14:textId="7B8B577B" w:rsidR="00AB0C68" w:rsidRPr="00611E39" w:rsidRDefault="00AB0C68" w:rsidP="00AB0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1644" w:type="dxa"/>
            <w:vAlign w:val="center"/>
          </w:tcPr>
          <w:p w14:paraId="283B5BA5" w14:textId="39610AAF" w:rsidR="00AB0C68" w:rsidRPr="00611E39" w:rsidRDefault="00AB0C68" w:rsidP="00AB0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l Matematik I</w:t>
            </w:r>
          </w:p>
        </w:tc>
        <w:tc>
          <w:tcPr>
            <w:tcW w:w="2692" w:type="dxa"/>
            <w:vAlign w:val="center"/>
          </w:tcPr>
          <w:p w14:paraId="08378F27" w14:textId="3671D718" w:rsidR="00AB0C68" w:rsidRPr="00611E39" w:rsidRDefault="00AB0C68" w:rsidP="00AB0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Özlem Elmalı Erdem</w:t>
            </w:r>
          </w:p>
        </w:tc>
        <w:tc>
          <w:tcPr>
            <w:tcW w:w="677" w:type="dxa"/>
            <w:vAlign w:val="center"/>
          </w:tcPr>
          <w:p w14:paraId="567B8636" w14:textId="48558EC2" w:rsidR="00AB0C68" w:rsidRPr="00611E39" w:rsidRDefault="00AB0C68" w:rsidP="00AB0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</w:tcPr>
          <w:p w14:paraId="27CA29DB" w14:textId="7A5E7D3E" w:rsidR="00AB0C68" w:rsidRPr="00611E39" w:rsidRDefault="00AB0C68" w:rsidP="00AB0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3-02</w:t>
            </w:r>
          </w:p>
        </w:tc>
        <w:tc>
          <w:tcPr>
            <w:tcW w:w="2552" w:type="dxa"/>
            <w:vAlign w:val="center"/>
          </w:tcPr>
          <w:p w14:paraId="5BD8A48D" w14:textId="2013E905" w:rsidR="00AB0C68" w:rsidRPr="00611E39" w:rsidRDefault="00AB0C68" w:rsidP="00AB0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C68" w:rsidRPr="00611E39" w14:paraId="3CD16588" w14:textId="77777777" w:rsidTr="00F27709">
        <w:trPr>
          <w:trHeight w:val="64"/>
          <w:jc w:val="center"/>
        </w:trPr>
        <w:tc>
          <w:tcPr>
            <w:tcW w:w="1218" w:type="dxa"/>
            <w:vMerge/>
            <w:vAlign w:val="center"/>
          </w:tcPr>
          <w:p w14:paraId="545CE957" w14:textId="77777777" w:rsidR="00AB0C68" w:rsidRPr="00611E39" w:rsidRDefault="00AB0C68" w:rsidP="00AB0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0B709509" w14:textId="272FAFB2" w:rsidR="00AB0C68" w:rsidRPr="00611E39" w:rsidRDefault="00AB0C68" w:rsidP="00AB0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7912395B" w14:textId="08C92226" w:rsidR="00AB0C68" w:rsidRPr="00611E39" w:rsidRDefault="00AB0C68" w:rsidP="00AB0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14:paraId="4B2F5603" w14:textId="4CF25C3B" w:rsidR="00AB0C68" w:rsidRPr="00611E39" w:rsidRDefault="00AB0C68" w:rsidP="00AB0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720397F7" w14:textId="4E9BE022" w:rsidR="00AB0C68" w:rsidRPr="00611E39" w:rsidRDefault="00AB0C68" w:rsidP="00AB0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3BBD144" w14:textId="77777777" w:rsidR="00AB0C68" w:rsidRPr="00611E39" w:rsidRDefault="00AB0C68" w:rsidP="00AB0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EE9C7A2" w14:textId="11B47A12" w:rsidR="00AB0C68" w:rsidRPr="00611E39" w:rsidRDefault="00AB0C68" w:rsidP="00AB0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076D802" w14:textId="0C58FE21" w:rsidR="00A85CD0" w:rsidRDefault="00A85CD0" w:rsidP="00A85CD0">
      <w:pPr>
        <w:rPr>
          <w:rFonts w:ascii="Times New Roman" w:hAnsi="Times New Roman" w:cs="Times New Roman"/>
        </w:rPr>
      </w:pPr>
    </w:p>
    <w:p w14:paraId="7AC23670" w14:textId="54CC7397" w:rsidR="00C606E7" w:rsidRPr="00CB72DB" w:rsidRDefault="00C606E7" w:rsidP="009B71B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606E7" w:rsidRPr="00CB72DB" w:rsidSect="00855D28">
      <w:pgSz w:w="11900" w:h="16840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7EB"/>
    <w:rsid w:val="000035F4"/>
    <w:rsid w:val="00004C96"/>
    <w:rsid w:val="000345A9"/>
    <w:rsid w:val="000405A1"/>
    <w:rsid w:val="00056661"/>
    <w:rsid w:val="00072D94"/>
    <w:rsid w:val="00096209"/>
    <w:rsid w:val="000B78F1"/>
    <w:rsid w:val="000D1A02"/>
    <w:rsid w:val="000E447D"/>
    <w:rsid w:val="000F7D9E"/>
    <w:rsid w:val="00120C1C"/>
    <w:rsid w:val="0012190A"/>
    <w:rsid w:val="00123F09"/>
    <w:rsid w:val="001340B1"/>
    <w:rsid w:val="001A21D0"/>
    <w:rsid w:val="001A4911"/>
    <w:rsid w:val="001E0841"/>
    <w:rsid w:val="001F620F"/>
    <w:rsid w:val="00207A39"/>
    <w:rsid w:val="00213984"/>
    <w:rsid w:val="00267D7C"/>
    <w:rsid w:val="002B2E7B"/>
    <w:rsid w:val="002B6464"/>
    <w:rsid w:val="002B6B5B"/>
    <w:rsid w:val="002E6584"/>
    <w:rsid w:val="002F5DB8"/>
    <w:rsid w:val="003137F4"/>
    <w:rsid w:val="00315857"/>
    <w:rsid w:val="00320B7F"/>
    <w:rsid w:val="003325F3"/>
    <w:rsid w:val="0034053E"/>
    <w:rsid w:val="003A3042"/>
    <w:rsid w:val="003A4B06"/>
    <w:rsid w:val="003B78BA"/>
    <w:rsid w:val="003D0C58"/>
    <w:rsid w:val="003E4032"/>
    <w:rsid w:val="003F0B7D"/>
    <w:rsid w:val="003F495A"/>
    <w:rsid w:val="0041522C"/>
    <w:rsid w:val="00440510"/>
    <w:rsid w:val="00450460"/>
    <w:rsid w:val="00452C0B"/>
    <w:rsid w:val="00466239"/>
    <w:rsid w:val="00477BBF"/>
    <w:rsid w:val="0049465E"/>
    <w:rsid w:val="004C0744"/>
    <w:rsid w:val="004C280B"/>
    <w:rsid w:val="004C48F2"/>
    <w:rsid w:val="004C62BE"/>
    <w:rsid w:val="004D3DC7"/>
    <w:rsid w:val="004E0701"/>
    <w:rsid w:val="004F02C7"/>
    <w:rsid w:val="00520803"/>
    <w:rsid w:val="00540260"/>
    <w:rsid w:val="00544019"/>
    <w:rsid w:val="005573A1"/>
    <w:rsid w:val="005777EB"/>
    <w:rsid w:val="00586888"/>
    <w:rsid w:val="005905C7"/>
    <w:rsid w:val="005C26B0"/>
    <w:rsid w:val="005C2E6C"/>
    <w:rsid w:val="005C3BF0"/>
    <w:rsid w:val="005C653B"/>
    <w:rsid w:val="005E0631"/>
    <w:rsid w:val="006071F7"/>
    <w:rsid w:val="006113BC"/>
    <w:rsid w:val="00611E39"/>
    <w:rsid w:val="0063253E"/>
    <w:rsid w:val="006326E5"/>
    <w:rsid w:val="006556B9"/>
    <w:rsid w:val="0065765D"/>
    <w:rsid w:val="0066262F"/>
    <w:rsid w:val="00685331"/>
    <w:rsid w:val="00685CAC"/>
    <w:rsid w:val="00686E5A"/>
    <w:rsid w:val="006A70F5"/>
    <w:rsid w:val="006C6121"/>
    <w:rsid w:val="006D2121"/>
    <w:rsid w:val="006E2D28"/>
    <w:rsid w:val="00701F1B"/>
    <w:rsid w:val="007414E9"/>
    <w:rsid w:val="00747D23"/>
    <w:rsid w:val="00751DAA"/>
    <w:rsid w:val="00770592"/>
    <w:rsid w:val="00770752"/>
    <w:rsid w:val="00771950"/>
    <w:rsid w:val="007B6EE8"/>
    <w:rsid w:val="007C241E"/>
    <w:rsid w:val="007C6D33"/>
    <w:rsid w:val="007C6EEB"/>
    <w:rsid w:val="007C7F71"/>
    <w:rsid w:val="007F07FF"/>
    <w:rsid w:val="0081374F"/>
    <w:rsid w:val="008210D6"/>
    <w:rsid w:val="00826D7E"/>
    <w:rsid w:val="00837A42"/>
    <w:rsid w:val="008459CE"/>
    <w:rsid w:val="00855D28"/>
    <w:rsid w:val="00867326"/>
    <w:rsid w:val="008C16D1"/>
    <w:rsid w:val="008D19F9"/>
    <w:rsid w:val="0090400E"/>
    <w:rsid w:val="00940979"/>
    <w:rsid w:val="00952842"/>
    <w:rsid w:val="0095644A"/>
    <w:rsid w:val="00964505"/>
    <w:rsid w:val="0097203A"/>
    <w:rsid w:val="00986AC4"/>
    <w:rsid w:val="009B71B1"/>
    <w:rsid w:val="009C27ED"/>
    <w:rsid w:val="009C7B06"/>
    <w:rsid w:val="009D29BA"/>
    <w:rsid w:val="009E2FC5"/>
    <w:rsid w:val="009E3B8C"/>
    <w:rsid w:val="009F0433"/>
    <w:rsid w:val="009F2AFF"/>
    <w:rsid w:val="009F40CF"/>
    <w:rsid w:val="00A62C2F"/>
    <w:rsid w:val="00A7024F"/>
    <w:rsid w:val="00A729B5"/>
    <w:rsid w:val="00A85CD0"/>
    <w:rsid w:val="00A85F89"/>
    <w:rsid w:val="00A95651"/>
    <w:rsid w:val="00AA63FB"/>
    <w:rsid w:val="00AB0C68"/>
    <w:rsid w:val="00AD1FC1"/>
    <w:rsid w:val="00AE6AF5"/>
    <w:rsid w:val="00B0468F"/>
    <w:rsid w:val="00B07538"/>
    <w:rsid w:val="00B23117"/>
    <w:rsid w:val="00B27FAC"/>
    <w:rsid w:val="00B54BDE"/>
    <w:rsid w:val="00B82FAE"/>
    <w:rsid w:val="00B96056"/>
    <w:rsid w:val="00BA23A8"/>
    <w:rsid w:val="00BA53E6"/>
    <w:rsid w:val="00BB0E7A"/>
    <w:rsid w:val="00BB1797"/>
    <w:rsid w:val="00BC4A2C"/>
    <w:rsid w:val="00BC6ADC"/>
    <w:rsid w:val="00BF36FB"/>
    <w:rsid w:val="00BF5F76"/>
    <w:rsid w:val="00C00A88"/>
    <w:rsid w:val="00C15FF6"/>
    <w:rsid w:val="00C37F9F"/>
    <w:rsid w:val="00C606E7"/>
    <w:rsid w:val="00C73DE1"/>
    <w:rsid w:val="00C95F8A"/>
    <w:rsid w:val="00CB72DB"/>
    <w:rsid w:val="00CE0B51"/>
    <w:rsid w:val="00CF0B56"/>
    <w:rsid w:val="00CF145B"/>
    <w:rsid w:val="00CF4130"/>
    <w:rsid w:val="00D22D31"/>
    <w:rsid w:val="00D4209A"/>
    <w:rsid w:val="00D44FAD"/>
    <w:rsid w:val="00D719FA"/>
    <w:rsid w:val="00D84AC4"/>
    <w:rsid w:val="00DB0567"/>
    <w:rsid w:val="00DB5F21"/>
    <w:rsid w:val="00DC31C9"/>
    <w:rsid w:val="00E04592"/>
    <w:rsid w:val="00E225EC"/>
    <w:rsid w:val="00E32409"/>
    <w:rsid w:val="00E52CD1"/>
    <w:rsid w:val="00EA7022"/>
    <w:rsid w:val="00EB7470"/>
    <w:rsid w:val="00EB7E00"/>
    <w:rsid w:val="00EE25F0"/>
    <w:rsid w:val="00EE28AE"/>
    <w:rsid w:val="00F04334"/>
    <w:rsid w:val="00F17DB1"/>
    <w:rsid w:val="00F27709"/>
    <w:rsid w:val="00F4028D"/>
    <w:rsid w:val="00F45E51"/>
    <w:rsid w:val="00F57F53"/>
    <w:rsid w:val="00F60751"/>
    <w:rsid w:val="00F763BD"/>
    <w:rsid w:val="00F826FB"/>
    <w:rsid w:val="00F827A9"/>
    <w:rsid w:val="00FB46A5"/>
    <w:rsid w:val="00FB5961"/>
    <w:rsid w:val="00FD2071"/>
    <w:rsid w:val="00FD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917B24"/>
  <w14:defaultImageDpi w14:val="32767"/>
  <w15:chartTrackingRefBased/>
  <w15:docId w15:val="{503EC925-26D2-7A49-B0D5-FBDFD0F5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7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D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77DF9-060A-C24D-BD59-F862D019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en Apaydin</dc:creator>
  <cp:keywords/>
  <dc:description/>
  <cp:lastModifiedBy>reviewer</cp:lastModifiedBy>
  <cp:revision>2</cp:revision>
  <cp:lastPrinted>2018-11-08T09:13:00Z</cp:lastPrinted>
  <dcterms:created xsi:type="dcterms:W3CDTF">2025-10-20T11:22:00Z</dcterms:created>
  <dcterms:modified xsi:type="dcterms:W3CDTF">2025-10-20T11:22:00Z</dcterms:modified>
</cp:coreProperties>
</file>